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AFA1B" w14:textId="09BDBC9E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3"/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A89CBE1" w14:textId="77777777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235F4A10" w14:textId="77777777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19A8FAB1" w14:textId="77777777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14:paraId="02A61898" w14:textId="77777777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5667726D" w14:textId="1D03103B" w:rsidR="001C6313" w:rsidRDefault="001C6313" w:rsidP="007C30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14:paraId="199264BA" w14:textId="77777777" w:rsidR="007C302E" w:rsidRDefault="007C302E" w:rsidP="007C30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599D9829" w14:textId="738844DF" w:rsidR="00DA6FED" w:rsidRDefault="002569F1" w:rsidP="001C631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</w:t>
      </w:r>
      <w:r w:rsidR="004B282A">
        <w:rPr>
          <w:rFonts w:ascii="Arial" w:hAnsi="Arial" w:cs="Arial"/>
          <w:b/>
          <w:sz w:val="32"/>
          <w:szCs w:val="32"/>
        </w:rPr>
        <w:t xml:space="preserve"> </w:t>
      </w:r>
      <w:r w:rsidR="00732794">
        <w:rPr>
          <w:rFonts w:ascii="Arial" w:hAnsi="Arial" w:cs="Arial"/>
          <w:b/>
          <w:sz w:val="32"/>
          <w:szCs w:val="32"/>
        </w:rPr>
        <w:t>13 МАЯ</w:t>
      </w:r>
      <w:r w:rsidR="004B282A">
        <w:rPr>
          <w:rFonts w:ascii="Arial" w:hAnsi="Arial" w:cs="Arial"/>
          <w:b/>
          <w:sz w:val="32"/>
          <w:szCs w:val="32"/>
        </w:rPr>
        <w:t xml:space="preserve"> </w:t>
      </w:r>
      <w:r w:rsidR="0008218B">
        <w:rPr>
          <w:rFonts w:ascii="Arial" w:hAnsi="Arial" w:cs="Arial"/>
          <w:b/>
          <w:sz w:val="32"/>
          <w:szCs w:val="32"/>
        </w:rPr>
        <w:t>2021</w:t>
      </w:r>
      <w:r w:rsidR="007C302E">
        <w:rPr>
          <w:rFonts w:ascii="Arial" w:hAnsi="Arial" w:cs="Arial"/>
          <w:b/>
          <w:sz w:val="32"/>
          <w:szCs w:val="32"/>
        </w:rPr>
        <w:t xml:space="preserve"> ГОДА</w:t>
      </w:r>
      <w:r w:rsidR="00C41404">
        <w:rPr>
          <w:rFonts w:ascii="Arial" w:hAnsi="Arial" w:cs="Arial"/>
          <w:b/>
          <w:sz w:val="32"/>
          <w:szCs w:val="32"/>
        </w:rPr>
        <w:tab/>
      </w:r>
      <w:r w:rsidR="00C41404">
        <w:rPr>
          <w:rFonts w:ascii="Arial" w:hAnsi="Arial" w:cs="Arial"/>
          <w:b/>
          <w:sz w:val="32"/>
          <w:szCs w:val="32"/>
        </w:rPr>
        <w:tab/>
      </w:r>
      <w:r w:rsidR="00C41404">
        <w:rPr>
          <w:rFonts w:ascii="Arial" w:hAnsi="Arial" w:cs="Arial"/>
          <w:b/>
          <w:sz w:val="32"/>
          <w:szCs w:val="32"/>
        </w:rPr>
        <w:tab/>
      </w:r>
      <w:r w:rsidR="00C41404">
        <w:rPr>
          <w:rFonts w:ascii="Arial" w:hAnsi="Arial" w:cs="Arial"/>
          <w:b/>
          <w:sz w:val="32"/>
          <w:szCs w:val="32"/>
        </w:rPr>
        <w:tab/>
      </w:r>
      <w:r w:rsidR="00FE1F34">
        <w:rPr>
          <w:rFonts w:ascii="Arial" w:hAnsi="Arial" w:cs="Arial"/>
          <w:b/>
          <w:sz w:val="32"/>
          <w:szCs w:val="32"/>
        </w:rPr>
        <w:tab/>
      </w:r>
      <w:r w:rsidR="001C6313">
        <w:rPr>
          <w:rFonts w:ascii="Arial" w:hAnsi="Arial" w:cs="Arial"/>
          <w:b/>
          <w:sz w:val="32"/>
          <w:szCs w:val="32"/>
        </w:rPr>
        <w:t xml:space="preserve">               </w:t>
      </w:r>
      <w:r w:rsidR="00732794">
        <w:rPr>
          <w:rFonts w:ascii="Arial" w:hAnsi="Arial" w:cs="Arial"/>
          <w:b/>
          <w:sz w:val="32"/>
          <w:szCs w:val="32"/>
        </w:rPr>
        <w:t xml:space="preserve">         </w:t>
      </w:r>
      <w:r w:rsidR="004B282A">
        <w:rPr>
          <w:rFonts w:ascii="Arial" w:hAnsi="Arial" w:cs="Arial"/>
          <w:b/>
          <w:sz w:val="32"/>
          <w:szCs w:val="32"/>
        </w:rPr>
        <w:t xml:space="preserve"> </w:t>
      </w:r>
      <w:r w:rsidR="00C41404">
        <w:rPr>
          <w:rFonts w:ascii="Arial" w:hAnsi="Arial" w:cs="Arial"/>
          <w:b/>
          <w:sz w:val="32"/>
          <w:szCs w:val="32"/>
        </w:rPr>
        <w:t>№</w:t>
      </w:r>
      <w:r w:rsidR="00732794">
        <w:rPr>
          <w:rFonts w:ascii="Arial" w:hAnsi="Arial" w:cs="Arial"/>
          <w:b/>
          <w:sz w:val="32"/>
          <w:szCs w:val="32"/>
        </w:rPr>
        <w:t>97</w:t>
      </w:r>
    </w:p>
    <w:p w14:paraId="0DE35190" w14:textId="77777777" w:rsidR="00DA6FED" w:rsidRDefault="00DA6FED" w:rsidP="00DA6FED">
      <w:pPr>
        <w:rPr>
          <w:rFonts w:ascii="Arial" w:hAnsi="Arial" w:cs="Arial"/>
          <w:b/>
        </w:rPr>
      </w:pPr>
    </w:p>
    <w:p w14:paraId="7C46D047" w14:textId="104F54C3" w:rsidR="00DA6FED" w:rsidRDefault="001C6313" w:rsidP="00AC23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D4E62">
        <w:rPr>
          <w:rFonts w:ascii="Arial" w:hAnsi="Arial" w:cs="Arial"/>
          <w:b/>
          <w:sz w:val="32"/>
          <w:szCs w:val="32"/>
        </w:rPr>
        <w:t>Б ОТМЕН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C23AD">
        <w:rPr>
          <w:rFonts w:ascii="Arial" w:hAnsi="Arial" w:cs="Arial"/>
          <w:b/>
          <w:sz w:val="32"/>
          <w:szCs w:val="32"/>
        </w:rPr>
        <w:t>РАСПОРЯЖЕНИЯ АДМИНИСТРАЦИИ</w:t>
      </w:r>
      <w:r w:rsidR="003B033D">
        <w:rPr>
          <w:rFonts w:ascii="Arial" w:hAnsi="Arial" w:cs="Arial"/>
          <w:b/>
          <w:sz w:val="32"/>
          <w:szCs w:val="32"/>
        </w:rPr>
        <w:t xml:space="preserve"> </w:t>
      </w:r>
      <w:r w:rsidR="00AC23AD">
        <w:rPr>
          <w:rFonts w:ascii="Arial" w:hAnsi="Arial" w:cs="Arial"/>
          <w:b/>
          <w:sz w:val="32"/>
          <w:szCs w:val="32"/>
        </w:rPr>
        <w:t>МУНИЦИПАЛЬНОГО ОБРАЗОВАНИЯ БАЛАГАНСКИЙ РАЙОН ОТ 22 МАРТА 2021 Г</w:t>
      </w:r>
      <w:r w:rsidR="009D696E">
        <w:rPr>
          <w:rFonts w:ascii="Arial" w:hAnsi="Arial" w:cs="Arial"/>
          <w:b/>
          <w:sz w:val="32"/>
          <w:szCs w:val="32"/>
        </w:rPr>
        <w:t>ОДА №51</w:t>
      </w:r>
      <w:r w:rsidR="00AC23AD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ПРОВЕДЕНИИ ПУБЛИЧНЫХ СЛУШАНИЙ ПО РАС</w:t>
      </w:r>
      <w:r w:rsidR="00B8553C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 xml:space="preserve">МОТРЕНИЮ ПРОЕКТА ВНЕСЕНИЯ ИЗМЕНЕНИЯ В </w:t>
      </w:r>
      <w:r w:rsidR="00796277">
        <w:rPr>
          <w:rFonts w:ascii="Arial" w:hAnsi="Arial" w:cs="Arial"/>
          <w:b/>
          <w:sz w:val="32"/>
          <w:szCs w:val="32"/>
        </w:rPr>
        <w:t xml:space="preserve">ГЕНЕРАЛЬНЫЙ ПЛАН ТАРНОПОЛЬСКОГО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833E6B">
        <w:rPr>
          <w:rFonts w:ascii="Arial" w:hAnsi="Arial" w:cs="Arial"/>
          <w:b/>
          <w:sz w:val="32"/>
          <w:szCs w:val="32"/>
        </w:rPr>
        <w:t xml:space="preserve"> БАЛАГАНСКОГО РАЙОНА ИРКУТСКОЙ ОБЛАСТИ</w:t>
      </w:r>
      <w:r w:rsidR="00AC23AD">
        <w:rPr>
          <w:rFonts w:ascii="Arial" w:hAnsi="Arial" w:cs="Arial"/>
          <w:b/>
          <w:sz w:val="32"/>
          <w:szCs w:val="32"/>
        </w:rPr>
        <w:t>»</w:t>
      </w:r>
    </w:p>
    <w:p w14:paraId="7D35371A" w14:textId="7D8FEB6F" w:rsidR="00AC23AD" w:rsidRDefault="00AC23AD" w:rsidP="00AC23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1547FF6E" w14:textId="3DE2F770" w:rsidR="00AC23AD" w:rsidRDefault="00AC23AD" w:rsidP="00AC23A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связи с </w:t>
      </w:r>
      <w:r w:rsidR="009D696E">
        <w:rPr>
          <w:rFonts w:ascii="Arial" w:hAnsi="Arial" w:cs="Arial"/>
        </w:rPr>
        <w:t>необходимостью</w:t>
      </w:r>
      <w:r w:rsidR="002D6396">
        <w:rPr>
          <w:rFonts w:ascii="Arial" w:hAnsi="Arial" w:cs="Arial"/>
        </w:rPr>
        <w:t xml:space="preserve"> внесения доработки проекта</w:t>
      </w:r>
    </w:p>
    <w:p w14:paraId="244FE9AA" w14:textId="77777777" w:rsidR="00AC23AD" w:rsidRPr="00AC23AD" w:rsidRDefault="00AC23AD" w:rsidP="00AC23A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43B1418F" w14:textId="1700251C" w:rsidR="00DA6FED" w:rsidRDefault="00FE1F34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91091">
        <w:rPr>
          <w:rFonts w:ascii="Arial" w:hAnsi="Arial" w:cs="Arial"/>
        </w:rPr>
        <w:t>Отменить</w:t>
      </w:r>
      <w:r w:rsidR="000C1F28">
        <w:rPr>
          <w:rFonts w:ascii="Arial" w:hAnsi="Arial" w:cs="Arial"/>
        </w:rPr>
        <w:t xml:space="preserve"> </w:t>
      </w:r>
      <w:r w:rsidR="00DC3087">
        <w:rPr>
          <w:rFonts w:ascii="Arial" w:hAnsi="Arial" w:cs="Arial"/>
        </w:rPr>
        <w:t xml:space="preserve">распоряжение администрации муниципального образования </w:t>
      </w:r>
      <w:proofErr w:type="spellStart"/>
      <w:r w:rsidR="00DC3087">
        <w:rPr>
          <w:rFonts w:ascii="Arial" w:hAnsi="Arial" w:cs="Arial"/>
        </w:rPr>
        <w:t>Балаганский</w:t>
      </w:r>
      <w:proofErr w:type="spellEnd"/>
      <w:r w:rsidR="00DC3087">
        <w:rPr>
          <w:rFonts w:ascii="Arial" w:hAnsi="Arial" w:cs="Arial"/>
        </w:rPr>
        <w:t xml:space="preserve"> район от 22.05.2021г</w:t>
      </w:r>
      <w:r w:rsidR="009D696E">
        <w:rPr>
          <w:rFonts w:ascii="Arial" w:hAnsi="Arial" w:cs="Arial"/>
        </w:rPr>
        <w:t>.</w:t>
      </w:r>
      <w:r w:rsidR="00DC3087">
        <w:rPr>
          <w:rFonts w:ascii="Arial" w:hAnsi="Arial" w:cs="Arial"/>
        </w:rPr>
        <w:t xml:space="preserve"> №51 «О проведении </w:t>
      </w:r>
      <w:r w:rsidR="000C1F28">
        <w:rPr>
          <w:rFonts w:ascii="Arial" w:hAnsi="Arial" w:cs="Arial"/>
        </w:rPr>
        <w:t>П</w:t>
      </w:r>
      <w:r w:rsidR="00163D90">
        <w:rPr>
          <w:rFonts w:ascii="Arial" w:hAnsi="Arial" w:cs="Arial"/>
        </w:rPr>
        <w:t>убличны</w:t>
      </w:r>
      <w:r w:rsidR="00DC3087">
        <w:rPr>
          <w:rFonts w:ascii="Arial" w:hAnsi="Arial" w:cs="Arial"/>
        </w:rPr>
        <w:t>х</w:t>
      </w:r>
      <w:r w:rsidR="00163D90">
        <w:rPr>
          <w:rFonts w:ascii="Arial" w:hAnsi="Arial" w:cs="Arial"/>
        </w:rPr>
        <w:t xml:space="preserve"> слушани</w:t>
      </w:r>
      <w:r w:rsidR="00DC3087">
        <w:rPr>
          <w:rFonts w:ascii="Arial" w:hAnsi="Arial" w:cs="Arial"/>
        </w:rPr>
        <w:t>й</w:t>
      </w:r>
      <w:r w:rsidR="00163D90">
        <w:rPr>
          <w:rFonts w:ascii="Arial" w:hAnsi="Arial" w:cs="Arial"/>
        </w:rPr>
        <w:t xml:space="preserve"> по рас</w:t>
      </w:r>
      <w:r w:rsidR="00F31384">
        <w:rPr>
          <w:rFonts w:ascii="Arial" w:hAnsi="Arial" w:cs="Arial"/>
        </w:rPr>
        <w:t>с</w:t>
      </w:r>
      <w:r w:rsidR="00163D90">
        <w:rPr>
          <w:rFonts w:ascii="Arial" w:hAnsi="Arial" w:cs="Arial"/>
        </w:rPr>
        <w:t>мотрению</w:t>
      </w:r>
      <w:r w:rsidR="00F31384">
        <w:rPr>
          <w:rFonts w:ascii="Arial" w:hAnsi="Arial" w:cs="Arial"/>
        </w:rPr>
        <w:t xml:space="preserve"> проекта внесения изменений в </w:t>
      </w:r>
      <w:r w:rsidR="008F3104">
        <w:rPr>
          <w:rFonts w:ascii="Arial" w:hAnsi="Arial" w:cs="Arial"/>
        </w:rPr>
        <w:t xml:space="preserve">генеральный план </w:t>
      </w:r>
      <w:proofErr w:type="spellStart"/>
      <w:r w:rsidR="00DD5940">
        <w:rPr>
          <w:rFonts w:ascii="Arial" w:hAnsi="Arial" w:cs="Arial"/>
        </w:rPr>
        <w:t>Т</w:t>
      </w:r>
      <w:r w:rsidR="00DC3087">
        <w:rPr>
          <w:rFonts w:ascii="Arial" w:hAnsi="Arial" w:cs="Arial"/>
        </w:rPr>
        <w:t>а</w:t>
      </w:r>
      <w:r w:rsidR="00DD5940">
        <w:rPr>
          <w:rFonts w:ascii="Arial" w:hAnsi="Arial" w:cs="Arial"/>
        </w:rPr>
        <w:t>рнопольского</w:t>
      </w:r>
      <w:proofErr w:type="spellEnd"/>
      <w:r w:rsidR="0008218B">
        <w:rPr>
          <w:rFonts w:ascii="Arial" w:hAnsi="Arial" w:cs="Arial"/>
        </w:rPr>
        <w:t xml:space="preserve"> </w:t>
      </w:r>
      <w:r w:rsidR="00B34A5E">
        <w:rPr>
          <w:rFonts w:ascii="Arial" w:hAnsi="Arial" w:cs="Arial"/>
        </w:rPr>
        <w:t xml:space="preserve">муниципального образования </w:t>
      </w:r>
      <w:proofErr w:type="spellStart"/>
      <w:r w:rsidR="00DC3087">
        <w:rPr>
          <w:rFonts w:ascii="Arial" w:hAnsi="Arial" w:cs="Arial"/>
        </w:rPr>
        <w:t>Балаганского</w:t>
      </w:r>
      <w:proofErr w:type="spellEnd"/>
      <w:r w:rsidR="00DC3087">
        <w:rPr>
          <w:rFonts w:ascii="Arial" w:hAnsi="Arial" w:cs="Arial"/>
        </w:rPr>
        <w:t xml:space="preserve"> района Иркутской области».</w:t>
      </w:r>
    </w:p>
    <w:p w14:paraId="4703B7AC" w14:textId="4DC71745" w:rsidR="0040279A" w:rsidRDefault="00F31384" w:rsidP="004910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C3087">
        <w:rPr>
          <w:rFonts w:ascii="Arial" w:hAnsi="Arial" w:cs="Arial"/>
        </w:rPr>
        <w:t xml:space="preserve">Ведущему специалисту по организационной работе администрации </w:t>
      </w:r>
      <w:proofErr w:type="spellStart"/>
      <w:r w:rsidR="00DC3087">
        <w:rPr>
          <w:rFonts w:ascii="Arial" w:hAnsi="Arial" w:cs="Arial"/>
        </w:rPr>
        <w:t>Балаганского</w:t>
      </w:r>
      <w:proofErr w:type="spellEnd"/>
      <w:r w:rsidR="00DC3087">
        <w:rPr>
          <w:rFonts w:ascii="Arial" w:hAnsi="Arial" w:cs="Arial"/>
        </w:rPr>
        <w:t xml:space="preserve"> района произвести соответствующие отметки в распоряжении администрации муниципального образования </w:t>
      </w:r>
      <w:proofErr w:type="spellStart"/>
      <w:r w:rsidR="00DC3087">
        <w:rPr>
          <w:rFonts w:ascii="Arial" w:hAnsi="Arial" w:cs="Arial"/>
        </w:rPr>
        <w:t>Балаганский</w:t>
      </w:r>
      <w:proofErr w:type="spellEnd"/>
      <w:r w:rsidR="00DC3087">
        <w:rPr>
          <w:rFonts w:ascii="Arial" w:hAnsi="Arial" w:cs="Arial"/>
        </w:rPr>
        <w:t xml:space="preserve"> район от 22.05.2021г</w:t>
      </w:r>
      <w:r w:rsidR="009D696E">
        <w:rPr>
          <w:rFonts w:ascii="Arial" w:hAnsi="Arial" w:cs="Arial"/>
        </w:rPr>
        <w:t>.</w:t>
      </w:r>
      <w:r w:rsidR="00DC3087">
        <w:rPr>
          <w:rFonts w:ascii="Arial" w:hAnsi="Arial" w:cs="Arial"/>
        </w:rPr>
        <w:t xml:space="preserve"> №51 «О проведении Публичных слушаний по рассмотрению проекта внесения изменений в генеральный план </w:t>
      </w:r>
      <w:proofErr w:type="spellStart"/>
      <w:r w:rsidR="00DC3087">
        <w:rPr>
          <w:rFonts w:ascii="Arial" w:hAnsi="Arial" w:cs="Arial"/>
        </w:rPr>
        <w:t>Тарнопольского</w:t>
      </w:r>
      <w:proofErr w:type="spellEnd"/>
      <w:r w:rsidR="00DC3087">
        <w:rPr>
          <w:rFonts w:ascii="Arial" w:hAnsi="Arial" w:cs="Arial"/>
        </w:rPr>
        <w:t xml:space="preserve"> муниципального образования </w:t>
      </w:r>
      <w:proofErr w:type="spellStart"/>
      <w:r w:rsidR="00DC3087">
        <w:rPr>
          <w:rFonts w:ascii="Arial" w:hAnsi="Arial" w:cs="Arial"/>
        </w:rPr>
        <w:t>Балаганского</w:t>
      </w:r>
      <w:proofErr w:type="spellEnd"/>
      <w:r w:rsidR="00DC3087">
        <w:rPr>
          <w:rFonts w:ascii="Arial" w:hAnsi="Arial" w:cs="Arial"/>
        </w:rPr>
        <w:t xml:space="preserve"> района Иркутской области».</w:t>
      </w:r>
    </w:p>
    <w:p w14:paraId="1AFF12A5" w14:textId="69D4A06F" w:rsidR="00DC3087" w:rsidRDefault="00DC3087" w:rsidP="004910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Данное распоряжение</w:t>
      </w:r>
      <w:r w:rsidR="003B033D">
        <w:rPr>
          <w:rFonts w:ascii="Arial" w:hAnsi="Arial" w:cs="Arial"/>
        </w:rPr>
        <w:t xml:space="preserve"> разместить на официальном сайте администрации </w:t>
      </w:r>
      <w:proofErr w:type="spellStart"/>
      <w:r w:rsidR="003B033D">
        <w:rPr>
          <w:rFonts w:ascii="Arial" w:hAnsi="Arial" w:cs="Arial"/>
        </w:rPr>
        <w:t>Балаганского</w:t>
      </w:r>
      <w:proofErr w:type="spellEnd"/>
      <w:r w:rsidR="003B033D">
        <w:rPr>
          <w:rFonts w:ascii="Arial" w:hAnsi="Arial" w:cs="Arial"/>
        </w:rPr>
        <w:t xml:space="preserve"> района.</w:t>
      </w:r>
    </w:p>
    <w:p w14:paraId="2EAE25C6" w14:textId="55CD9105" w:rsidR="009D696E" w:rsidRDefault="009D696E" w:rsidP="004910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Опубликовать данное распоряжение в газете «</w:t>
      </w:r>
      <w:proofErr w:type="spellStart"/>
      <w:r>
        <w:rPr>
          <w:rFonts w:ascii="Arial" w:hAnsi="Arial" w:cs="Arial"/>
        </w:rPr>
        <w:t>Балаганская</w:t>
      </w:r>
      <w:proofErr w:type="spellEnd"/>
      <w:r>
        <w:rPr>
          <w:rFonts w:ascii="Arial" w:hAnsi="Arial" w:cs="Arial"/>
        </w:rPr>
        <w:t xml:space="preserve"> районная газета»</w:t>
      </w:r>
      <w:r w:rsidR="00577E2A">
        <w:rPr>
          <w:rFonts w:ascii="Arial" w:hAnsi="Arial" w:cs="Arial"/>
        </w:rPr>
        <w:t>.</w:t>
      </w:r>
    </w:p>
    <w:p w14:paraId="74AA2270" w14:textId="5D056D56" w:rsidR="003037C6" w:rsidRDefault="009D696E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037C6">
        <w:rPr>
          <w:rFonts w:ascii="Arial" w:hAnsi="Arial" w:cs="Arial"/>
        </w:rPr>
        <w:t xml:space="preserve">.Контроль за исполнением </w:t>
      </w:r>
      <w:r w:rsidR="003037C6" w:rsidRPr="003037C6">
        <w:rPr>
          <w:rFonts w:ascii="Arial" w:hAnsi="Arial" w:cs="Arial"/>
        </w:rPr>
        <w:t>данного</w:t>
      </w:r>
      <w:r w:rsidR="003037C6">
        <w:rPr>
          <w:rFonts w:ascii="Arial" w:hAnsi="Arial" w:cs="Arial"/>
        </w:rPr>
        <w:t xml:space="preserve"> распоряжения оставляю за собой.</w:t>
      </w:r>
    </w:p>
    <w:p w14:paraId="3DF8248A" w14:textId="24F3A121" w:rsidR="003037C6" w:rsidRDefault="009D696E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037C6">
        <w:rPr>
          <w:rFonts w:ascii="Arial" w:hAnsi="Arial" w:cs="Arial"/>
        </w:rPr>
        <w:t>.Данное распоряжение вступает в силу</w:t>
      </w:r>
      <w:r w:rsidR="00FF5B8D">
        <w:rPr>
          <w:rFonts w:ascii="Arial" w:hAnsi="Arial" w:cs="Arial"/>
        </w:rPr>
        <w:t xml:space="preserve"> </w:t>
      </w:r>
      <w:r w:rsidR="003037C6">
        <w:rPr>
          <w:rFonts w:ascii="Arial" w:hAnsi="Arial" w:cs="Arial"/>
        </w:rPr>
        <w:t>со дня подписания.</w:t>
      </w:r>
    </w:p>
    <w:p w14:paraId="44AD9964" w14:textId="52E27B80" w:rsidR="007C302E" w:rsidRDefault="007C302E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55A8C619" w14:textId="77777777" w:rsidR="007C302E" w:rsidRDefault="007C302E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51915929" w14:textId="4E322A34" w:rsidR="00DA6FED" w:rsidRDefault="007C302E" w:rsidP="00DA6FE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</w:t>
      </w:r>
      <w:r w:rsidR="007100A3">
        <w:rPr>
          <w:rFonts w:ascii="Arial" w:hAnsi="Arial" w:cs="Arial"/>
          <w:bCs/>
        </w:rPr>
        <w:t>эр</w:t>
      </w:r>
      <w:r w:rsidR="003037C6">
        <w:rPr>
          <w:rFonts w:ascii="Arial" w:hAnsi="Arial" w:cs="Arial"/>
          <w:bCs/>
        </w:rPr>
        <w:t xml:space="preserve"> </w:t>
      </w:r>
      <w:proofErr w:type="spellStart"/>
      <w:r w:rsidR="00627EF8">
        <w:rPr>
          <w:rFonts w:ascii="Arial" w:hAnsi="Arial" w:cs="Arial"/>
          <w:bCs/>
        </w:rPr>
        <w:t>Балаганского</w:t>
      </w:r>
      <w:proofErr w:type="spellEnd"/>
      <w:r w:rsidR="00627EF8">
        <w:rPr>
          <w:rFonts w:ascii="Arial" w:hAnsi="Arial" w:cs="Arial"/>
          <w:bCs/>
        </w:rPr>
        <w:t xml:space="preserve"> района</w:t>
      </w:r>
    </w:p>
    <w:bookmarkEnd w:id="0"/>
    <w:p w14:paraId="702BC071" w14:textId="77777777" w:rsidR="00833E6B" w:rsidRDefault="007100A3" w:rsidP="00833E6B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  <w:r>
        <w:rPr>
          <w:rFonts w:ascii="Arial" w:hAnsi="Arial" w:cs="Arial"/>
          <w:bCs/>
        </w:rPr>
        <w:t xml:space="preserve">М.В. </w:t>
      </w:r>
      <w:proofErr w:type="spellStart"/>
      <w:r>
        <w:rPr>
          <w:rFonts w:ascii="Arial" w:hAnsi="Arial" w:cs="Arial"/>
          <w:bCs/>
        </w:rPr>
        <w:t>Кибанов</w:t>
      </w:r>
      <w:proofErr w:type="spellEnd"/>
    </w:p>
    <w:p w14:paraId="04876E01" w14:textId="77777777" w:rsidR="00833E6B" w:rsidRDefault="00833E6B" w:rsidP="00833E6B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14:paraId="72AAA782" w14:textId="77777777" w:rsidR="00833E6B" w:rsidRDefault="00833E6B" w:rsidP="00833E6B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14:paraId="70660E12" w14:textId="77777777" w:rsidR="00627EF8" w:rsidRPr="008608CB" w:rsidRDefault="00627EF8" w:rsidP="00462228">
      <w:pPr>
        <w:rPr>
          <w:rFonts w:ascii="Arial" w:hAnsi="Arial" w:cs="Arial"/>
          <w:sz w:val="2"/>
          <w:szCs w:val="2"/>
        </w:rPr>
      </w:pPr>
    </w:p>
    <w:sectPr w:rsidR="00627EF8" w:rsidRPr="008608CB" w:rsidSect="007C302E">
      <w:pgSz w:w="11906" w:h="16838"/>
      <w:pgMar w:top="1134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77B06" w14:textId="77777777" w:rsidR="00504456" w:rsidRDefault="00504456" w:rsidP="00EB7CA2">
      <w:r>
        <w:separator/>
      </w:r>
    </w:p>
  </w:endnote>
  <w:endnote w:type="continuationSeparator" w:id="0">
    <w:p w14:paraId="7626CFCB" w14:textId="77777777" w:rsidR="00504456" w:rsidRDefault="00504456" w:rsidP="00EB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97B18" w14:textId="77777777" w:rsidR="00504456" w:rsidRDefault="00504456" w:rsidP="00EB7CA2">
      <w:r>
        <w:separator/>
      </w:r>
    </w:p>
  </w:footnote>
  <w:footnote w:type="continuationSeparator" w:id="0">
    <w:p w14:paraId="5218A872" w14:textId="77777777" w:rsidR="00504456" w:rsidRDefault="00504456" w:rsidP="00EB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75A5F"/>
    <w:multiLevelType w:val="hybridMultilevel"/>
    <w:tmpl w:val="3A08A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D7254"/>
    <w:multiLevelType w:val="hybridMultilevel"/>
    <w:tmpl w:val="A4C45CDE"/>
    <w:lvl w:ilvl="0" w:tplc="7D743E7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668B3BA6"/>
    <w:multiLevelType w:val="hybridMultilevel"/>
    <w:tmpl w:val="FB3850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ED"/>
    <w:rsid w:val="00037178"/>
    <w:rsid w:val="00037DEB"/>
    <w:rsid w:val="0005052B"/>
    <w:rsid w:val="0006267E"/>
    <w:rsid w:val="00062E61"/>
    <w:rsid w:val="00072EBD"/>
    <w:rsid w:val="00076222"/>
    <w:rsid w:val="0008218B"/>
    <w:rsid w:val="0009554D"/>
    <w:rsid w:val="000C1F28"/>
    <w:rsid w:val="000D4A52"/>
    <w:rsid w:val="00101C75"/>
    <w:rsid w:val="001230CD"/>
    <w:rsid w:val="001241F4"/>
    <w:rsid w:val="00135CC6"/>
    <w:rsid w:val="00153616"/>
    <w:rsid w:val="00156849"/>
    <w:rsid w:val="00163D90"/>
    <w:rsid w:val="00164F1E"/>
    <w:rsid w:val="00175F4C"/>
    <w:rsid w:val="001837DC"/>
    <w:rsid w:val="00187AE1"/>
    <w:rsid w:val="001C6313"/>
    <w:rsid w:val="001E1B27"/>
    <w:rsid w:val="001E7765"/>
    <w:rsid w:val="00255E67"/>
    <w:rsid w:val="002569F1"/>
    <w:rsid w:val="00293F05"/>
    <w:rsid w:val="002D07EE"/>
    <w:rsid w:val="002D6396"/>
    <w:rsid w:val="002E0273"/>
    <w:rsid w:val="003037C6"/>
    <w:rsid w:val="00307FF0"/>
    <w:rsid w:val="003210B9"/>
    <w:rsid w:val="00355FE9"/>
    <w:rsid w:val="00372070"/>
    <w:rsid w:val="00374ADE"/>
    <w:rsid w:val="00395A69"/>
    <w:rsid w:val="003B033D"/>
    <w:rsid w:val="003D2FF0"/>
    <w:rsid w:val="0040279A"/>
    <w:rsid w:val="004039B6"/>
    <w:rsid w:val="00462228"/>
    <w:rsid w:val="00467D9E"/>
    <w:rsid w:val="00485433"/>
    <w:rsid w:val="00491091"/>
    <w:rsid w:val="004B282A"/>
    <w:rsid w:val="004B6D4D"/>
    <w:rsid w:val="004B7349"/>
    <w:rsid w:val="004E3B8D"/>
    <w:rsid w:val="00504456"/>
    <w:rsid w:val="00514B55"/>
    <w:rsid w:val="00536123"/>
    <w:rsid w:val="00540224"/>
    <w:rsid w:val="00557DC8"/>
    <w:rsid w:val="00560F3A"/>
    <w:rsid w:val="005703BC"/>
    <w:rsid w:val="00572786"/>
    <w:rsid w:val="0057596D"/>
    <w:rsid w:val="00577E2A"/>
    <w:rsid w:val="00583EF2"/>
    <w:rsid w:val="005C1065"/>
    <w:rsid w:val="005D4E62"/>
    <w:rsid w:val="00612160"/>
    <w:rsid w:val="00613487"/>
    <w:rsid w:val="00627EF8"/>
    <w:rsid w:val="006355E4"/>
    <w:rsid w:val="00651A87"/>
    <w:rsid w:val="00657D75"/>
    <w:rsid w:val="00670949"/>
    <w:rsid w:val="00674D6F"/>
    <w:rsid w:val="006865D7"/>
    <w:rsid w:val="006953FA"/>
    <w:rsid w:val="006D48C4"/>
    <w:rsid w:val="006D5C56"/>
    <w:rsid w:val="006E2681"/>
    <w:rsid w:val="007100A3"/>
    <w:rsid w:val="00727460"/>
    <w:rsid w:val="00732794"/>
    <w:rsid w:val="00746FA8"/>
    <w:rsid w:val="00747700"/>
    <w:rsid w:val="00774830"/>
    <w:rsid w:val="00791132"/>
    <w:rsid w:val="00795904"/>
    <w:rsid w:val="00796277"/>
    <w:rsid w:val="007C302E"/>
    <w:rsid w:val="007C734E"/>
    <w:rsid w:val="007D15B9"/>
    <w:rsid w:val="00810521"/>
    <w:rsid w:val="00833E6B"/>
    <w:rsid w:val="00834BFD"/>
    <w:rsid w:val="00857CCB"/>
    <w:rsid w:val="0086069F"/>
    <w:rsid w:val="00860834"/>
    <w:rsid w:val="008712C9"/>
    <w:rsid w:val="00884FF2"/>
    <w:rsid w:val="008A6B26"/>
    <w:rsid w:val="008B18CA"/>
    <w:rsid w:val="008D68D6"/>
    <w:rsid w:val="008F3104"/>
    <w:rsid w:val="009164E8"/>
    <w:rsid w:val="009324A8"/>
    <w:rsid w:val="00940EB4"/>
    <w:rsid w:val="00976A0E"/>
    <w:rsid w:val="00983775"/>
    <w:rsid w:val="009B316A"/>
    <w:rsid w:val="009C26F9"/>
    <w:rsid w:val="009C3174"/>
    <w:rsid w:val="009C54E9"/>
    <w:rsid w:val="009D1442"/>
    <w:rsid w:val="009D696E"/>
    <w:rsid w:val="009E3080"/>
    <w:rsid w:val="009E3292"/>
    <w:rsid w:val="009F38F8"/>
    <w:rsid w:val="009F3F5E"/>
    <w:rsid w:val="009F4689"/>
    <w:rsid w:val="00A30A2F"/>
    <w:rsid w:val="00A335ED"/>
    <w:rsid w:val="00A33F6E"/>
    <w:rsid w:val="00AC23AD"/>
    <w:rsid w:val="00AC774A"/>
    <w:rsid w:val="00AD7ECC"/>
    <w:rsid w:val="00AF13A0"/>
    <w:rsid w:val="00AF3931"/>
    <w:rsid w:val="00B045B6"/>
    <w:rsid w:val="00B34A5E"/>
    <w:rsid w:val="00B42814"/>
    <w:rsid w:val="00B5662A"/>
    <w:rsid w:val="00B66015"/>
    <w:rsid w:val="00B8553C"/>
    <w:rsid w:val="00BA029D"/>
    <w:rsid w:val="00BA2B4A"/>
    <w:rsid w:val="00BC16A2"/>
    <w:rsid w:val="00BC5FC4"/>
    <w:rsid w:val="00BE542A"/>
    <w:rsid w:val="00BF3B5F"/>
    <w:rsid w:val="00C00DB6"/>
    <w:rsid w:val="00C12E1B"/>
    <w:rsid w:val="00C162A1"/>
    <w:rsid w:val="00C41404"/>
    <w:rsid w:val="00C81029"/>
    <w:rsid w:val="00C8375D"/>
    <w:rsid w:val="00CA6905"/>
    <w:rsid w:val="00CF09BB"/>
    <w:rsid w:val="00CF7C15"/>
    <w:rsid w:val="00D03CDA"/>
    <w:rsid w:val="00D232B0"/>
    <w:rsid w:val="00D43B54"/>
    <w:rsid w:val="00D542E2"/>
    <w:rsid w:val="00DA6FED"/>
    <w:rsid w:val="00DC3087"/>
    <w:rsid w:val="00DD551C"/>
    <w:rsid w:val="00DD5940"/>
    <w:rsid w:val="00E268BE"/>
    <w:rsid w:val="00E26FFE"/>
    <w:rsid w:val="00E35E67"/>
    <w:rsid w:val="00E5139D"/>
    <w:rsid w:val="00E755C6"/>
    <w:rsid w:val="00E866DC"/>
    <w:rsid w:val="00E91D91"/>
    <w:rsid w:val="00EA754D"/>
    <w:rsid w:val="00EB484F"/>
    <w:rsid w:val="00EB7CA2"/>
    <w:rsid w:val="00EC2402"/>
    <w:rsid w:val="00ED4C75"/>
    <w:rsid w:val="00F31384"/>
    <w:rsid w:val="00F434C2"/>
    <w:rsid w:val="00F46896"/>
    <w:rsid w:val="00F469D6"/>
    <w:rsid w:val="00F51292"/>
    <w:rsid w:val="00F66939"/>
    <w:rsid w:val="00F7781C"/>
    <w:rsid w:val="00F853E5"/>
    <w:rsid w:val="00FA7F8E"/>
    <w:rsid w:val="00FE1F34"/>
    <w:rsid w:val="00FE63B6"/>
    <w:rsid w:val="00FE6D43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760A"/>
  <w15:chartTrackingRefBased/>
  <w15:docId w15:val="{62785E4B-2F37-4553-9845-B1F9185B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9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69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627EF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627EF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627EF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EF8"/>
    <w:pPr>
      <w:shd w:val="clear" w:color="auto" w:fill="FFFFFF"/>
      <w:spacing w:line="226" w:lineRule="exact"/>
    </w:pPr>
    <w:rPr>
      <w:rFonts w:eastAsiaTheme="minorHAnsi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627EF8"/>
    <w:pPr>
      <w:shd w:val="clear" w:color="auto" w:fill="FFFFFF"/>
      <w:spacing w:line="240" w:lineRule="atLeast"/>
    </w:pPr>
    <w:rPr>
      <w:rFonts w:eastAsiaTheme="minorHAnsi"/>
      <w:b/>
      <w:bCs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27EF8"/>
    <w:pPr>
      <w:shd w:val="clear" w:color="auto" w:fill="FFFFFF"/>
      <w:spacing w:before="180" w:line="240" w:lineRule="atLeast"/>
    </w:pPr>
    <w:rPr>
      <w:rFonts w:eastAsiaTheme="minorHAnsi"/>
      <w:b/>
      <w:bCs/>
      <w:sz w:val="21"/>
      <w:szCs w:val="21"/>
      <w:lang w:eastAsia="en-US"/>
    </w:rPr>
  </w:style>
  <w:style w:type="character" w:styleId="a5">
    <w:name w:val="annotation reference"/>
    <w:basedOn w:val="a0"/>
    <w:uiPriority w:val="99"/>
    <w:semiHidden/>
    <w:unhideWhenUsed/>
    <w:rsid w:val="00627E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7EF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7E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7E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7E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B7C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B7C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30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9803-5CC2-449E-8171-122124A7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Марина Григорьевна</dc:creator>
  <cp:keywords/>
  <dc:description/>
  <cp:lastModifiedBy>User</cp:lastModifiedBy>
  <cp:revision>73</cp:revision>
  <cp:lastPrinted>2021-05-13T02:45:00Z</cp:lastPrinted>
  <dcterms:created xsi:type="dcterms:W3CDTF">2017-09-01T01:42:00Z</dcterms:created>
  <dcterms:modified xsi:type="dcterms:W3CDTF">2021-05-13T04:11:00Z</dcterms:modified>
</cp:coreProperties>
</file>